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1" w:rsidRPr="00E074DA" w:rsidRDefault="00EF665A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E074DA"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</w:t>
      </w:r>
    </w:p>
    <w:p w:rsidR="00E074DA" w:rsidRPr="002E30C1" w:rsidRDefault="00E074DA" w:rsidP="002724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พิจารณาการก่อสร้างสิ่งล่วงล้ำลำน้ำจังหวัดอ่างทอง</w:t>
      </w:r>
      <w:r w:rsidR="002724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3B1487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217028">
        <w:rPr>
          <w:rFonts w:ascii="TH SarabunIT๙" w:hAnsi="TH SarabunIT๙" w:cs="TH SarabunIT๙" w:hint="cs"/>
          <w:b/>
          <w:bCs/>
          <w:sz w:val="32"/>
          <w:szCs w:val="32"/>
          <w:cs/>
        </w:rPr>
        <w:t>/๒๕๖๓</w:t>
      </w:r>
    </w:p>
    <w:p w:rsidR="00E074DA" w:rsidRDefault="00E074DA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2724D0" w:rsidRPr="002724D0">
        <w:rPr>
          <w:rFonts w:ascii="TH SarabunIT๙" w:hAnsi="TH SarabunIT๙" w:cs="TH SarabunIT๙"/>
          <w:b/>
          <w:bCs/>
          <w:sz w:val="32"/>
          <w:szCs w:val="32"/>
          <w:cs/>
        </w:rPr>
        <w:t>พุธที่ ๑๙ กุมภาพันธ์ ๒๕๖๓ เวลา ๐๙.๓๐ น.</w:t>
      </w:r>
    </w:p>
    <w:p w:rsidR="002724D0" w:rsidRDefault="006326A4" w:rsidP="006326A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217028" w:rsidRPr="0021702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2724D0" w:rsidRPr="00272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ระบบป้องกันน้ำท่วมพื้นที่ชุมชนวิเศษชัยชาญ ระยะที่ ๒ </w:t>
      </w:r>
    </w:p>
    <w:p w:rsidR="00E074DA" w:rsidRDefault="002724D0" w:rsidP="006326A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24D0">
        <w:rPr>
          <w:rFonts w:ascii="TH SarabunIT๙" w:hAnsi="TH SarabunIT๙" w:cs="TH SarabunIT๙"/>
          <w:b/>
          <w:bCs/>
          <w:sz w:val="32"/>
          <w:szCs w:val="32"/>
          <w:cs/>
        </w:rPr>
        <w:t>อำเภอวิเศษชัยชาญ จังหวัดอ่างทอง</w:t>
      </w:r>
    </w:p>
    <w:p w:rsidR="00E074DA" w:rsidRDefault="00E074DA" w:rsidP="00E074D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0C1">
        <w:rPr>
          <w:rFonts w:ascii="TH SarabunIT๙" w:hAnsi="TH SarabunIT๙" w:cs="TH SarabunIT๙" w:hint="cs"/>
          <w:b/>
          <w:bCs/>
          <w:sz w:val="32"/>
          <w:szCs w:val="32"/>
          <w:cs/>
        </w:rPr>
        <w:t>****</w:t>
      </w:r>
      <w:r w:rsidR="008924E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EF665A" w:rsidRDefault="00EF665A" w:rsidP="00EF665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คมา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ประธาน)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ต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ลัดจังหวัดอ่างทอง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ง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ตุ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จังหวัดอ่างทอง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ขจ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เสริ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จ้าพนักงานที่ดินจังหวัดอ่างทอง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ธิ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นกเวชย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ศ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อ่างทอง</w:t>
      </w:r>
    </w:p>
    <w:p w:rsidR="00EF665A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ญจมาศ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ายยอด</w:t>
      </w:r>
      <w:r w:rsidRPr="00933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334C2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ทรัพยากร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EF665A" w:rsidRPr="00F05734" w:rsidRDefault="00EF665A" w:rsidP="00EF665A">
      <w:pPr>
        <w:pStyle w:val="a3"/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34C2">
        <w:rPr>
          <w:rFonts w:ascii="TH SarabunIT๙" w:hAnsi="TH SarabunIT๙" w:cs="TH SarabunIT๙"/>
          <w:sz w:val="32"/>
          <w:szCs w:val="32"/>
          <w:cs/>
        </w:rPr>
        <w:t>และ</w:t>
      </w:r>
      <w:r w:rsidRPr="00F05734">
        <w:rPr>
          <w:rFonts w:ascii="TH SarabunIT๙" w:hAnsi="TH SarabunIT๙" w:cs="TH SarabunIT๙"/>
          <w:sz w:val="32"/>
          <w:szCs w:val="32"/>
          <w:cs/>
        </w:rPr>
        <w:t>สิ่งแวดล้อมจังหวัดอ่างทอง</w:t>
      </w:r>
    </w:p>
    <w:p w:rsidR="00EF665A" w:rsidRPr="005B25A7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B25A7">
        <w:rPr>
          <w:rFonts w:ascii="TH SarabunIT๙" w:hAnsi="TH SarabunIT๙" w:cs="TH SarabunIT๙" w:hint="cs"/>
          <w:sz w:val="32"/>
          <w:szCs w:val="32"/>
          <w:cs/>
        </w:rPr>
        <w:t>นายสุพร</w:t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  <w:t>นิยม</w:t>
      </w:r>
      <w:proofErr w:type="spellStart"/>
      <w:r w:rsidRPr="005B25A7">
        <w:rPr>
          <w:rFonts w:ascii="TH SarabunIT๙" w:hAnsi="TH SarabunIT๙" w:cs="TH SarabunIT๙" w:hint="cs"/>
          <w:sz w:val="32"/>
          <w:szCs w:val="32"/>
          <w:cs/>
        </w:rPr>
        <w:t>เนตร์</w:t>
      </w:r>
      <w:proofErr w:type="spellEnd"/>
      <w:r w:rsidRPr="005B25A7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proofErr w:type="spellStart"/>
      <w:r w:rsidRPr="005B25A7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5B25A7">
        <w:rPr>
          <w:rFonts w:ascii="TH SarabunIT๙" w:hAnsi="TH SarabunIT๙" w:cs="TH SarabunIT๙" w:hint="cs"/>
          <w:sz w:val="32"/>
          <w:szCs w:val="32"/>
          <w:cs/>
        </w:rPr>
        <w:t>รักษ์พื้นที่อ่างทอง</w:t>
      </w:r>
    </w:p>
    <w:p w:rsidR="00EF665A" w:rsidRPr="005B25A7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B25A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5B25A7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Pr="005B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  <w:t>มุขประดับ</w:t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EF665A" w:rsidRPr="005B25A7" w:rsidRDefault="00EF665A" w:rsidP="00EF665A">
      <w:pPr>
        <w:pStyle w:val="a3"/>
        <w:numPr>
          <w:ilvl w:val="0"/>
          <w:numId w:val="16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B25A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5B25A7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5B25A7">
        <w:rPr>
          <w:rFonts w:ascii="TH SarabunIT๙" w:hAnsi="TH SarabunIT๙" w:cs="TH SarabunIT๙" w:hint="cs"/>
          <w:sz w:val="32"/>
          <w:szCs w:val="32"/>
          <w:cs/>
        </w:rPr>
        <w:t>ชัย</w:t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  <w:t>จิตอารีรัตน์</w:t>
      </w:r>
      <w:r w:rsidRPr="005B25A7">
        <w:rPr>
          <w:rFonts w:ascii="TH SarabunIT๙" w:hAnsi="TH SarabunIT๙" w:cs="TH SarabunIT๙" w:hint="cs"/>
          <w:sz w:val="32"/>
          <w:szCs w:val="32"/>
          <w:cs/>
        </w:rPr>
        <w:tab/>
        <w:t>แทน ผู้อำนวยการสำนักงานเจ้าท่าภูมิภาคสาขาอยุธยา</w:t>
      </w:r>
    </w:p>
    <w:p w:rsidR="00EF665A" w:rsidRDefault="005B25A7" w:rsidP="005B25A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 w:rsidR="00EF665A" w:rsidRPr="005B25A7">
        <w:rPr>
          <w:rFonts w:ascii="TH SarabunIT๙" w:hAnsi="TH SarabunIT๙" w:cs="TH SarabunIT๙" w:hint="cs"/>
          <w:sz w:val="32"/>
          <w:szCs w:val="32"/>
          <w:cs/>
        </w:rPr>
        <w:tab/>
      </w:r>
      <w:r w:rsidR="00EF665A" w:rsidRPr="005B25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EF665A" w:rsidRPr="005B25A7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</w:p>
    <w:p w:rsidR="005B25A7" w:rsidRPr="005B25A7" w:rsidRDefault="005B25A7" w:rsidP="005B25A7">
      <w:pPr>
        <w:pStyle w:val="a3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มป์วัฒนะ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วิเศษไชยชาญ</w:t>
      </w:r>
    </w:p>
    <w:p w:rsidR="00E074DA" w:rsidRDefault="00E074DA" w:rsidP="00E074DA">
      <w:pPr>
        <w:rPr>
          <w:rFonts w:ascii="TH SarabunIT๙" w:hAnsi="TH SarabunIT๙" w:cs="TH SarabunIT๙"/>
          <w:sz w:val="32"/>
          <w:szCs w:val="32"/>
        </w:rPr>
      </w:pP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</w:t>
      </w:r>
      <w:r w:rsidR="00B707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074DA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A3393A" w:rsidRPr="00217028" w:rsidRDefault="002F3EF2" w:rsidP="005B25A7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217028">
        <w:rPr>
          <w:rFonts w:ascii="TH SarabunIT๙" w:hAnsi="TH SarabunIT๙" w:cs="TH SarabunIT๙"/>
          <w:sz w:val="32"/>
          <w:szCs w:val="32"/>
        </w:rPr>
        <w:tab/>
      </w:r>
      <w:r w:rsidRPr="00217028">
        <w:rPr>
          <w:rFonts w:ascii="TH SarabunIT๙" w:hAnsi="TH SarabunIT๙" w:cs="TH SarabunIT๙"/>
          <w:sz w:val="32"/>
          <w:szCs w:val="32"/>
        </w:rPr>
        <w:tab/>
      </w:r>
      <w:r w:rsidR="004112E2" w:rsidRPr="00217028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="00217028" w:rsidRPr="0021702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proofErr w:type="spellStart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ละผังเมืองจังหวัดอ่างทอง แจ้งว่า กรม</w:t>
      </w:r>
      <w:proofErr w:type="spellStart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217028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217028" w:rsidRPr="00217028">
        <w:rPr>
          <w:rFonts w:ascii="TH SarabunIT๙" w:hAnsi="TH SarabunIT๙" w:cs="TH SarabunIT๙" w:hint="cs"/>
          <w:sz w:val="32"/>
          <w:szCs w:val="32"/>
          <w:cs/>
        </w:rPr>
        <w:t>และผังเมืองจะดำเนินการ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  <w:r w:rsidR="00217028" w:rsidRPr="00217028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ขอหนังสือรับรองของจังหวัดว่า การก่อสร้าง</w:t>
      </w:r>
      <w:r w:rsidR="00217028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ม่เป็นอุปสรรคต่อแผนพัฒนาจังหวัด  ผังเมืองรวม</w:t>
      </w:r>
      <w:r w:rsid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รักษาสภาพแวดล้อมของจังหวัด บริเวณริมแม่น้ำ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น้อย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17028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ศาลเจ้าโรงทอง</w:t>
      </w:r>
      <w:r w:rsid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วิเศษชัยชาญ</w:t>
      </w:r>
      <w:r w:rsidR="00315496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่างทอง</w:t>
      </w:r>
      <w:r w:rsidRPr="00217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37FA" w:rsidRPr="00217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58FC" w:rsidRDefault="007658FC" w:rsidP="005B25A7">
      <w:pPr>
        <w:spacing w:after="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>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B7077E">
        <w:rPr>
          <w:rFonts w:ascii="TH SarabunIT๙" w:hAnsi="TH SarabunIT๙" w:cs="TH SarabunIT๙" w:hint="cs"/>
          <w:sz w:val="32"/>
          <w:szCs w:val="32"/>
          <w:cs/>
        </w:rPr>
        <w:t xml:space="preserve"> สำรวจพื้นที่ก่อสร้าง และร่วมประชุม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ถึงผลกระทบที่จะเกิดขึ้นจากการอนุญาตให้ก่อสร้างสิ่งล่วงล้ำลำน้ำ</w:t>
      </w:r>
      <w:r w:rsidR="00DA6C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จังหวัดอ่างทองในวันนี้</w:t>
      </w:r>
    </w:p>
    <w:p w:rsidR="006326A4" w:rsidRDefault="002F3EF2" w:rsidP="005B25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B25A7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B25A7" w:rsidRDefault="007A7ACA" w:rsidP="005B25A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7A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27F11" wp14:editId="20B1772F">
                <wp:simplePos x="0" y="0"/>
                <wp:positionH relativeFrom="column">
                  <wp:posOffset>4189730</wp:posOffset>
                </wp:positionH>
                <wp:positionV relativeFrom="paragraph">
                  <wp:posOffset>505460</wp:posOffset>
                </wp:positionV>
                <wp:extent cx="2374265" cy="42037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A" w:rsidRPr="007A7ACA" w:rsidRDefault="007A7ACA" w:rsidP="007A7A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gramStart"/>
                            <w:r w:rsidRPr="007A7AC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เบียบวาระ</w:t>
                            </w: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9.9pt;margin-top:39.8pt;width:186.95pt;height:33.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" stroked="f">
                <v:textbox>
                  <w:txbxContent>
                    <w:p w:rsidR="007A7ACA" w:rsidRPr="007A7ACA" w:rsidRDefault="007A7ACA" w:rsidP="007A7A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proofErr w:type="gramStart"/>
                      <w:r w:rsidRPr="007A7AC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เบียบวาระ</w:t>
                      </w: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658FC" w:rsidRDefault="007737FA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658F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7077E" w:rsidRDefault="00B7077E" w:rsidP="006326A4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ข้อมูลรายละเอียดของการก่อสร้าง</w:t>
      </w:r>
    </w:p>
    <w:p w:rsidR="00253D03" w:rsidRDefault="004112E2" w:rsidP="004112E2">
      <w:pPr>
        <w:spacing w:before="12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21702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ำนักงาน</w:t>
      </w:r>
      <w:proofErr w:type="spellStart"/>
      <w:r w:rsidR="0021702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โยธาธิ</w:t>
      </w:r>
      <w:proofErr w:type="spellEnd"/>
      <w:r w:rsidR="0021702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และผังเมื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3D03" w:rsidRPr="00253D03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="0021702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5496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</w:p>
    <w:p w:rsidR="003067E8" w:rsidRDefault="00217028" w:rsidP="004B30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 w:rsidR="00253D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30DB">
        <w:rPr>
          <w:rFonts w:ascii="TH SarabunIT๙" w:hAnsi="TH SarabunIT๙" w:cs="TH SarabunIT๙" w:hint="cs"/>
          <w:sz w:val="32"/>
          <w:szCs w:val="32"/>
          <w:cs/>
        </w:rPr>
        <w:tab/>
        <w:t>โครงการที่ทางสำนักงาน</w:t>
      </w:r>
      <w:proofErr w:type="spellStart"/>
      <w:r w:rsidR="004B30DB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B30DB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           ยื่นขออนุญาตก่อสร้างสิ่งล่วงล้ำลำน้ำในการประชุมวันนี้ เป็น</w:t>
      </w:r>
      <w:r w:rsidR="004B30DB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4B30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B95">
        <w:rPr>
          <w:rFonts w:ascii="TH SarabunIT๙" w:hAnsi="TH SarabunIT๙" w:cs="TH SarabunIT๙" w:hint="cs"/>
          <w:sz w:val="32"/>
          <w:szCs w:val="32"/>
          <w:cs/>
        </w:rPr>
        <w:t>ซึ่งเป็นโครงการที่ต่อเนื่องจากโ</w:t>
      </w:r>
      <w:r w:rsidR="00753C93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3C6B95">
        <w:rPr>
          <w:rFonts w:ascii="TH SarabunIT๙" w:hAnsi="TH SarabunIT๙" w:cs="TH SarabunIT๙" w:hint="cs"/>
          <w:sz w:val="32"/>
          <w:szCs w:val="32"/>
          <w:cs/>
        </w:rPr>
        <w:t>รงการฯ ระยะที่ ๑ บริเวณวัดนางใน</w:t>
      </w:r>
      <w:proofErr w:type="spellStart"/>
      <w:r w:rsidR="003C6B95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3C6B95">
        <w:rPr>
          <w:rFonts w:ascii="TH SarabunIT๙" w:hAnsi="TH SarabunIT๙" w:cs="TH SarabunIT๙" w:hint="cs"/>
          <w:sz w:val="32"/>
          <w:szCs w:val="32"/>
          <w:cs/>
        </w:rPr>
        <w:t xml:space="preserve">มิการาม </w:t>
      </w:r>
    </w:p>
    <w:p w:rsidR="003C6B95" w:rsidRDefault="003C6B95" w:rsidP="004B30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6B95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ที่ ๑ มีการดำเนินการอะไรไปบ้าง</w:t>
      </w:r>
    </w:p>
    <w:p w:rsidR="003C6B95" w:rsidRDefault="003C6B95" w:rsidP="004B30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โครงการฯ ระยะที่ ๑ ได้มีการก่อสร้างเขื่อนป้องกันตลิ่ง พร้อมทั้งระบบระบายน้ำบางส่วน ซึ่งได้ดำเนินการเสร็จสิ้นแล้ว</w:t>
      </w:r>
    </w:p>
    <w:p w:rsidR="003C6B95" w:rsidRDefault="003C6B95" w:rsidP="004B30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3291">
        <w:rPr>
          <w:rFonts w:ascii="TH SarabunIT๙" w:hAnsi="TH SarabunIT๙" w:cs="TH SarabunIT๙" w:hint="cs"/>
          <w:sz w:val="32"/>
          <w:szCs w:val="32"/>
          <w:cs/>
        </w:rPr>
        <w:t>ระบบระบายน้ำที่ก่อสร้างในโครงการฯ ระยะที่ ๑ เป็นระบบสำหรับระบายน้ำที่ท่วมขังพื้นที่ด้านหลังเขื่อนออกไปใช่หรือไม่</w:t>
      </w:r>
    </w:p>
    <w:p w:rsidR="00253291" w:rsidRDefault="00253291" w:rsidP="004B30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บบระบายน้ำที่ก่อสร้างนี้จะเป็นลักษณะของการรวบรวมน้ำที่ท่วมขังแล้วสูบออกไปทางท่อระบายน้ำ</w:t>
      </w:r>
    </w:p>
    <w:p w:rsidR="00253291" w:rsidRPr="00253291" w:rsidRDefault="00253291" w:rsidP="004B30DB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291">
        <w:rPr>
          <w:rFonts w:ascii="TH SarabunIT๙" w:hAnsi="TH SarabunIT๙" w:cs="TH SarabunIT๙" w:hint="cs"/>
          <w:sz w:val="32"/>
          <w:szCs w:val="32"/>
          <w:cs/>
        </w:rPr>
        <w:t>ในส่วนของโครงการฯ ระยะ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ขออนุญาตในวันนี้ จะเป็นโครงการที่ดำเนินการต่อเนื่องจากโครงการฯ ระยะที่ ๑ โดยก่อสร้างในบริเวณพื้นที่ทางด้านธนาคารกรุงไทย สาขาวิเศษชัยชาญ ลักษณะการก่อสร้างจะเป็นการปิดล้อมพื้นที่ชุมชนตลาดศาลเจ้าโรงทอง โดยบริเวณริมแม่น้ำน้อย จะสร้างเขื่อนป้องกันตลิ่ง ส่วนทางด้านข้างก็จะใช้แนวถนนทางหลวงหมายเลข ๓๑๙๕ เป็นแนวป้องกันน้ำท่วม ด้านที่พ้นจากแนวแม่น้ำน้อย ก็จะใช้วิธีการยกแนวถนนซึ่งเป็นตรอก ซอก ซอยให้สูงขึ้นเพื่อเป็นแนวป้องกันน้ำท่วม ส่วนทางด้านคลองชลประทาน   ตามแผนเดิมจะก่อสร้างเป็นกำแพงกั้นน้ำ แต่ในสภาพพื้นที่จริงอาจไม่สามารถก่อสร้างได้ อาจจะต้องใช้แนวกระสอบทรายเข้าช่วยในกรณีที่เกิดภาวะน้ำท่วม</w:t>
      </w:r>
      <w:r w:rsidR="00753C93">
        <w:rPr>
          <w:rFonts w:ascii="TH SarabunIT๙" w:hAnsi="TH SarabunIT๙" w:cs="TH SarabunIT๙" w:hint="cs"/>
          <w:sz w:val="32"/>
          <w:szCs w:val="32"/>
          <w:cs/>
        </w:rPr>
        <w:t xml:space="preserve">  ส่วนพื้นที่ภายในแนวป้องกัน จะมีระบบรวบรวมน้ำแล้วสูบออกไป (ในกรณีที่เกิดน้ำท่วมขัง) ซึ่งเครื่องสูบน้ำเหล่านี้เมื่อก่อสร้างและติดตั้งแล้วเสร็จ ก็จะส่งมอบให้เทศบาลตำบลวิเศษไชยชาญเป็นผู้ดูแลต่อไป ทั้งนี้ สำหรับตัวเขื่อนป้องกันตลิ่ง     ในโครงการฯ ระยะที่ ๒ จะมีความยาวประมาณ ๙๐๐ เมตรเศษ </w:t>
      </w:r>
    </w:p>
    <w:p w:rsidR="00315496" w:rsidRDefault="00253D03" w:rsidP="00753C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3C93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217F09" w:rsidRDefault="00217F09" w:rsidP="00217F0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นายอำเภอ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เจ้าของพื้นที่ให้ข้อมูลเพิ่มเติม</w:t>
      </w:r>
    </w:p>
    <w:p w:rsidR="00217F09" w:rsidRDefault="007A7ACA" w:rsidP="00753C9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7A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A588E" wp14:editId="77E40EB5">
                <wp:simplePos x="0" y="0"/>
                <wp:positionH relativeFrom="column">
                  <wp:posOffset>4070985</wp:posOffset>
                </wp:positionH>
                <wp:positionV relativeFrom="paragraph">
                  <wp:posOffset>781685</wp:posOffset>
                </wp:positionV>
                <wp:extent cx="2374265" cy="42037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A" w:rsidRPr="007A7ACA" w:rsidRDefault="007A7ACA" w:rsidP="007A7A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gramStart"/>
                            <w:r w:rsidRPr="00CE70C4">
                              <w:rPr>
                                <w:rFonts w:ascii="TH SarabunIT๙" w:hAnsi="TH SarabunIT๙" w:cs="TH SarabunIT๙" w:hint="cs"/>
                                <w:spacing w:val="-8"/>
                                <w:sz w:val="32"/>
                                <w:szCs w:val="32"/>
                                <w:cs/>
                              </w:rPr>
                              <w:t>ชุมชนวิเศษ</w:t>
                            </w: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55pt;margin-top:61.55pt;width:186.95pt;height:33.1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" stroked="f">
                <v:textbox>
                  <w:txbxContent>
                    <w:p w:rsidR="007A7ACA" w:rsidRPr="007A7ACA" w:rsidRDefault="007A7ACA" w:rsidP="007A7A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proofErr w:type="gramStart"/>
                      <w:r w:rsidRPr="00CE70C4">
                        <w:rPr>
                          <w:rFonts w:ascii="TH SarabunIT๙" w:hAnsi="TH SarabunIT๙" w:cs="TH SarabunIT๙" w:hint="cs"/>
                          <w:spacing w:val="-8"/>
                          <w:sz w:val="32"/>
                          <w:szCs w:val="32"/>
                          <w:cs/>
                        </w:rPr>
                        <w:t>ชุมชนวิเศษ</w:t>
                      </w: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72A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 นอ.</w:t>
      </w:r>
      <w:r w:rsidR="002724D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217F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3C93">
        <w:rPr>
          <w:rFonts w:ascii="TH SarabunIT๙" w:hAnsi="TH SarabunIT๙" w:cs="TH SarabunIT๙" w:hint="cs"/>
          <w:sz w:val="32"/>
          <w:szCs w:val="32"/>
          <w:cs/>
        </w:rPr>
        <w:tab/>
        <w:t>อำเภอ</w:t>
      </w:r>
      <w:r w:rsidR="00753C93" w:rsidRPr="00D51A68">
        <w:rPr>
          <w:rFonts w:ascii="TH SarabunIT๙" w:hAnsi="TH SarabunIT๙" w:cs="TH SarabunIT๙" w:hint="cs"/>
          <w:sz w:val="32"/>
          <w:szCs w:val="32"/>
          <w:cs/>
        </w:rPr>
        <w:t>วิเศษชัยชาญแจ้งเทศบาลตำบลวิเศษไชยชาญ จัดประชุมรับฟัง</w:t>
      </w:r>
      <w:r w:rsidR="00753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C93" w:rsidRPr="00D51A68">
        <w:rPr>
          <w:rFonts w:ascii="TH SarabunIT๙" w:hAnsi="TH SarabunIT๙" w:cs="TH SarabunIT๙" w:hint="cs"/>
          <w:sz w:val="32"/>
          <w:szCs w:val="32"/>
          <w:cs/>
        </w:rPr>
        <w:t>ความคิดเห็นของประชาชนว่าการก่อสร้าง</w:t>
      </w:r>
      <w:r w:rsidR="00753C93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</w:t>
      </w:r>
      <w:r w:rsidR="00753C93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ชุมชนวิเศษชัยชาญ ระยะที่ ๒</w:t>
      </w:r>
      <w:r w:rsidR="00753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3C93" w:rsidRPr="00D51A68">
        <w:rPr>
          <w:rFonts w:ascii="TH SarabunIT๙" w:hAnsi="TH SarabunIT๙" w:cs="TH SarabunIT๙" w:hint="cs"/>
          <w:sz w:val="32"/>
          <w:szCs w:val="32"/>
          <w:cs/>
        </w:rPr>
        <w:t>มีผลกระทบต่อประชาชนที่อยู่บริเวณใกล้เคียงหรือไม่อย่างไร</w:t>
      </w:r>
      <w:r w:rsidR="005D6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6B04" w:rsidRPr="005D6B04">
        <w:rPr>
          <w:rFonts w:ascii="TH SarabunIT๙" w:hAnsi="TH SarabunIT๙" w:cs="TH SarabunIT๙" w:hint="cs"/>
          <w:sz w:val="32"/>
          <w:szCs w:val="32"/>
          <w:cs/>
        </w:rPr>
        <w:t>โดยเทศบาลฯ ได้จัดประชุมประชาคมเมื่อวันที่ ๗ กันยายน ๒๕๖๒</w:t>
      </w:r>
      <w:r w:rsidR="005D6B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D6B04" w:rsidRPr="005D6B04">
        <w:rPr>
          <w:rFonts w:ascii="TH SarabunIT๙" w:hAnsi="TH SarabunIT๙" w:cs="TH SarabunIT๙" w:hint="cs"/>
          <w:sz w:val="32"/>
          <w:szCs w:val="32"/>
          <w:cs/>
        </w:rPr>
        <w:t>โดยที่ประชุมมีมติเห็นชอบ และมีข้อสังเกตเพิ่มเติม</w:t>
      </w:r>
      <w:r w:rsidR="005D6B04">
        <w:rPr>
          <w:rFonts w:ascii="TH SarabunIT๙" w:hAnsi="TH SarabunIT๙" w:cs="TH SarabunIT๙" w:hint="cs"/>
          <w:sz w:val="32"/>
          <w:szCs w:val="32"/>
          <w:cs/>
        </w:rPr>
        <w:t xml:space="preserve"> คือเรื่องผลกระทบที่จะมีต่อประชาชน โดยเฉพาะเรื่องท่าน้ำ ซึ่งเคยมีการร้องเรียนจากประชาชนในการก่อสร้างโครงการฯ ระยะที่ ๑ มาแล้ว จึงขอให้ทางผู้รับจ้างช่วยดูแลในส่วนนี้ด้วย</w:t>
      </w:r>
    </w:p>
    <w:p w:rsidR="005D6B04" w:rsidRDefault="005D6B04" w:rsidP="00753C9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ให้ผู้รับจ้างดูแลในส่วนของผลกระทบที่จะเกิดกับประชาชนทั้งในระหว่างการก่อสร้าง และหลังจากก่อสร้างแล้วเสร็จ รวมทั้งฝากทางอำเภอ</w:t>
      </w:r>
      <w:r w:rsidR="00D05BE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ศบาลตำบลวิเศษไชยชาญ เข้าไปทำความเข้าใจกับประชาชนในพื้นที่ที่มีการก่อสร้าง</w:t>
      </w:r>
      <w:r w:rsidR="00D05BEC">
        <w:rPr>
          <w:rFonts w:ascii="TH SarabunIT๙" w:hAnsi="TH SarabunIT๙" w:cs="TH SarabunIT๙" w:hint="cs"/>
          <w:sz w:val="32"/>
          <w:szCs w:val="32"/>
          <w:cs/>
        </w:rPr>
        <w:t>ว่าทางผู้รับจ้างมีมาตรการในการเยียวยาช่วยเหลือหากเกิดผลกระทบจากการก่อสร้างด้วย และฝากทางผู้รับจ้างให้เก็บเศษวัสดุที่ตกหล่นในแม่น้ำให้หมดสิ้นหลังจากก่อสร้างแล้วเสร็จด้วย</w:t>
      </w:r>
    </w:p>
    <w:p w:rsidR="00D05BEC" w:rsidRPr="00D05BEC" w:rsidRDefault="00D05BEC" w:rsidP="00753C93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วิเศษไชยช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ากทางผู้รับจ้างช่วยดูแลในส่วนของต้นไม้ขนาดใหญ่ในบริเวณพื้นที่ก่อสร้าง ควรหามาตรการในการขนย้ายต้นไม้ออกจากพื้นที่แทนการตัดต้นไม้</w:t>
      </w:r>
    </w:p>
    <w:p w:rsidR="00253D03" w:rsidRDefault="00217F09" w:rsidP="00D05B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5BE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5BE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D05BEC" w:rsidRPr="00D05BEC">
        <w:rPr>
          <w:rFonts w:ascii="TH SarabunIT๙" w:hAnsi="TH SarabunIT๙" w:cs="TH SarabunIT๙" w:hint="cs"/>
          <w:sz w:val="32"/>
          <w:szCs w:val="32"/>
          <w:cs/>
        </w:rPr>
        <w:t>รับทราบ และมีข้อสังเกต ดังนี้</w:t>
      </w:r>
    </w:p>
    <w:p w:rsidR="00D05BEC" w:rsidRPr="00D05BEC" w:rsidRDefault="00D05BEC" w:rsidP="00D05BEC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5BEC">
        <w:rPr>
          <w:rFonts w:ascii="TH SarabunIT๙" w:hAnsi="TH SarabunIT๙" w:cs="TH SarabunIT๙" w:hint="cs"/>
          <w:sz w:val="32"/>
          <w:szCs w:val="32"/>
          <w:cs/>
        </w:rPr>
        <w:t>ให้ผู้รับจ้างดูแลในส่วนของผลกระทบที่จะเกิดกับประชาชนทั้งในระหว่าง      การก่อสร้าง และหลังจากก่อสร้างแล้วเสร็จ</w:t>
      </w:r>
    </w:p>
    <w:p w:rsidR="00D05BEC" w:rsidRDefault="00D05BEC" w:rsidP="00D05BEC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อำเภอวิเศษชัยชาญ และเทศบาลตำบลวิเศษไชยชาญ เข้าไปทำความเข้าใจกับประชาชนในพื้นที่ที่มีการก่อสร้างว่าทางผู้รับจ้างมีมาตรการในการเยียวยาช่วยเหลือหากเกิดผลกระทบจากการก่อสร้าง</w:t>
      </w:r>
    </w:p>
    <w:p w:rsidR="00D05BEC" w:rsidRDefault="00D05BEC" w:rsidP="00D05BEC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รับจ้างเก็บเศษวัสดุที่ตกหล่นในแม่น้ำให้หมดสิ้นหลังจากก่อสร้างแล้วเสร็จ</w:t>
      </w:r>
    </w:p>
    <w:p w:rsidR="00D05BEC" w:rsidRPr="00D05BEC" w:rsidRDefault="00D05BEC" w:rsidP="00D05BEC">
      <w:pPr>
        <w:pStyle w:val="a3"/>
        <w:numPr>
          <w:ilvl w:val="0"/>
          <w:numId w:val="17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รับจ้างช่วยดูแลในส่วนของต้นไม้ขนาดใหญ่ในบริเวณพื้นที่ก่อสร้าง ควรหามาตรการในการขนย้ายต้นไม้ออกจากพื้นที่แทนการตัดต้นไม้</w:t>
      </w:r>
    </w:p>
    <w:p w:rsidR="007658FC" w:rsidRPr="00B57FFD" w:rsidRDefault="007658FC" w:rsidP="007658F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17F09" w:rsidRPr="00B57FFD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ฎหมายและระเบียบที่เกี่ยวข้อง ประกอบการอนุญาตปลูกสร้างอาคาร</w:t>
      </w:r>
    </w:p>
    <w:p w:rsidR="007658FC" w:rsidRDefault="007658FC" w:rsidP="007658FC">
      <w:pPr>
        <w:spacing w:before="120"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7FFD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ิ่งอื่นใดล่วงล้ำลำน้ำ</w:t>
      </w:r>
    </w:p>
    <w:p w:rsidR="002F3EF2" w:rsidRDefault="007658FC" w:rsidP="007658F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2F3EF2" w:rsidRP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ธาน</w:t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F3EF2">
        <w:rPr>
          <w:rFonts w:ascii="TH SarabunIT๙" w:hAnsi="TH SarabunIT๙" w:cs="TH SarabunIT๙" w:hint="cs"/>
          <w:sz w:val="32"/>
          <w:szCs w:val="32"/>
          <w:cs/>
        </w:rPr>
        <w:t xml:space="preserve">มอบฝ่ายเลขานุการฯ </w:t>
      </w:r>
    </w:p>
    <w:p w:rsidR="00DD4417" w:rsidRDefault="0046750A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CD7A34">
        <w:rPr>
          <w:rFonts w:ascii="TH SarabunIT๙" w:hAnsi="TH SarabunIT๙" w:cs="TH SarabunIT๙" w:hint="cs"/>
          <w:sz w:val="32"/>
          <w:szCs w:val="32"/>
          <w:cs/>
        </w:rPr>
        <w:tab/>
      </w:r>
      <w:r w:rsidR="00DD4417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</w:t>
      </w:r>
      <w:r w:rsidR="007658FC" w:rsidRPr="00DD441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ฎกระทรวง ฉบับที่ 63</w:t>
      </w:r>
      <w:r w:rsidR="00DD4417">
        <w:rPr>
          <w:rFonts w:ascii="TH SarabunIT๙" w:hAnsi="TH SarabunIT๙" w:cs="TH SarabunIT๙" w:hint="cs"/>
          <w:sz w:val="32"/>
          <w:szCs w:val="32"/>
          <w:cs/>
        </w:rPr>
        <w:t xml:space="preserve"> (พ.ศ.2537) ออกตามความใน</w:t>
      </w:r>
      <w:r w:rsidR="007658FC"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เดินเรือในน่านน้ำไทย พระพุทธศักราช 2456 </w:t>
      </w:r>
    </w:p>
    <w:p w:rsidR="0046750A" w:rsidRDefault="007658FC" w:rsidP="00DD441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DD441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 ผู้ใดประสงค์จะขออนุญาตปลูกสร้างอาคารหรือสิ่งอื่นใดล่วงล้ำลำ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ยื่นคำขอตามแบบที่อธิบดีกรมเจ้าท่ากำหนด โดยระบุวัตถุประสงค์ในการใช้อาคารหรือสิ่งอื่นใดที่ขออนุญาตพร้อมด้วยหลักฐานและเอกสาร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7658FC" w:rsidRPr="00DD4417" w:rsidRDefault="007658FC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4417">
        <w:rPr>
          <w:rFonts w:ascii="TH SarabunIT๙" w:hAnsi="TH SarabunIT๙" w:cs="TH SarabunIT๙" w:hint="cs"/>
          <w:sz w:val="32"/>
          <w:szCs w:val="32"/>
          <w:cs/>
        </w:rPr>
        <w:t>1.1 สำเนาทะเบียนบ้าน และสำเนาบัตรประจำตัวประชาชน/บัตรประจำตัวข้าราชการ</w:t>
      </w:r>
    </w:p>
    <w:p w:rsidR="007658FC" w:rsidRPr="00DD4417" w:rsidRDefault="007A7ACA" w:rsidP="007658FC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7A7A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279F7" wp14:editId="2D9DCC80">
                <wp:simplePos x="0" y="0"/>
                <wp:positionH relativeFrom="column">
                  <wp:posOffset>4223385</wp:posOffset>
                </wp:positionH>
                <wp:positionV relativeFrom="paragraph">
                  <wp:posOffset>466090</wp:posOffset>
                </wp:positionV>
                <wp:extent cx="2374265" cy="42037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A" w:rsidRPr="007A7ACA" w:rsidRDefault="007A7ACA" w:rsidP="007A7A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3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แปลน</w:t>
                            </w: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2.55pt;margin-top:36.7pt;width:186.95pt;height:33.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" stroked="f">
                <v:textbox>
                  <w:txbxContent>
                    <w:p w:rsidR="007A7ACA" w:rsidRPr="007A7ACA" w:rsidRDefault="007A7ACA" w:rsidP="007A7A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3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แปลน</w:t>
                      </w: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658FC" w:rsidRPr="00DD4417">
        <w:rPr>
          <w:rFonts w:ascii="TH SarabunIT๙" w:hAnsi="TH SarabunIT๙" w:cs="TH SarabunIT๙" w:hint="cs"/>
          <w:sz w:val="32"/>
          <w:szCs w:val="32"/>
          <w:cs/>
        </w:rPr>
        <w:tab/>
        <w:t>1.2 หลักฐานแสดงความเป็นเจ้าของกรรมสิทธิ์ หรือเป็นผู้มีสิทธิครอบครอ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3 แบบแปลนรายละเอียด โดยวิศวกรหรือผู้รับรอ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แผนผังแสดงบริเวณที่ขออนุญาตและบริเวณใกล้เคียง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หนังสือของจังหวัดที่รับรองว่า การปลูกสร้างไม่เป็นอุปสรรคต่อแผนพัฒนาจังหวัด ผังเมือง และการรักษาสภาพแวดล้อมของจังหวัด</w:t>
      </w:r>
    </w:p>
    <w:p w:rsidR="00DD4417" w:rsidRDefault="00DD4417" w:rsidP="00DD4417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รายงานการวิเคราะห์ผลกระทบสิ่งแวดล้อม</w:t>
      </w:r>
    </w:p>
    <w:p w:rsidR="00217028" w:rsidRDefault="00DD4417" w:rsidP="002170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028">
        <w:rPr>
          <w:rFonts w:ascii="TH SarabunIT๙" w:hAnsi="TH SarabunIT๙" w:cs="TH SarabunIT๙" w:hint="cs"/>
          <w:sz w:val="32"/>
          <w:szCs w:val="32"/>
          <w:cs/>
        </w:rPr>
        <w:t>ข้อ 4 ลักษณะของอาคารและการล่วงล้ำที่พึงอนุญาตได้ มีดังต่อไปนี้</w:t>
      </w:r>
    </w:p>
    <w:p w:rsidR="00217028" w:rsidRPr="00477B6B" w:rsidRDefault="00217028" w:rsidP="002170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026D9">
        <w:rPr>
          <w:rFonts w:ascii="TH SarabunIT๙" w:hAnsi="TH SarabunIT๙" w:cs="TH SarabunIT๙"/>
          <w:sz w:val="32"/>
          <w:szCs w:val="32"/>
          <w:cs/>
          <w:lang w:val="th-TH"/>
        </w:rPr>
        <w:t>(๕)  เขื่อนกันน้ำเซาะ</w:t>
      </w:r>
    </w:p>
    <w:p w:rsidR="00217028" w:rsidRPr="00477B6B" w:rsidRDefault="00217028" w:rsidP="00217028">
      <w:pPr>
        <w:spacing w:after="0"/>
        <w:ind w:left="2160" w:hanging="216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477B6B">
        <w:rPr>
          <w:rFonts w:ascii="TH SarabunIT๙" w:hAnsi="TH SarabunIT๙" w:cs="TH SarabunIT๙"/>
          <w:sz w:val="32"/>
          <w:szCs w:val="32"/>
          <w:cs/>
          <w:lang w:val="th-TH"/>
        </w:rPr>
        <w:tab/>
        <w:t>ก.  ต้องมีรูปแบบที่ไม่ก่อให้เกิดผลกระทบต่อร่องน้ำ ตลิ่ง และบริเวณข้างเคียง</w:t>
      </w:r>
    </w:p>
    <w:p w:rsidR="00315496" w:rsidRPr="00477B6B" w:rsidRDefault="00217028" w:rsidP="00477B6B">
      <w:pPr>
        <w:spacing w:after="0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477B6B">
        <w:rPr>
          <w:rFonts w:ascii="TH SarabunIT๙" w:hAnsi="TH SarabunIT๙" w:cs="TH SarabunIT๙"/>
          <w:sz w:val="32"/>
          <w:szCs w:val="32"/>
          <w:cs/>
          <w:lang w:val="th-TH"/>
        </w:rPr>
        <w:t>ข.  ต้องมีโครงสร้างที่แข็งแรงและอยู่ในแนวฝั่งเดิมมากที่สุด หากมีส่วนที่ยื่นเข้าไปในน้ำให้มีเฉพาะส่วนที่จำเป็น</w:t>
      </w:r>
    </w:p>
    <w:p w:rsidR="00477B6B" w:rsidRPr="001B6E7D" w:rsidRDefault="002D60CC" w:rsidP="00D05B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5BEC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6750A" w:rsidRDefault="0046750A" w:rsidP="001B6E7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8C3D2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8C3D29" w:rsidRPr="008C3D29" w:rsidRDefault="00BB4053" w:rsidP="004112E2">
      <w:pPr>
        <w:spacing w:before="120" w:after="0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70142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1429" w:rsidRPr="00315496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</w:t>
      </w:r>
      <w:r w:rsidR="002724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  <w:r w:rsidR="003067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รม</w:t>
      </w:r>
      <w:proofErr w:type="spellStart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2724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>และผังเมื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</w:t>
      </w:r>
      <w:proofErr w:type="spellStart"/>
      <w:r w:rsidR="00477B6B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7B6B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750A" w:rsidRDefault="0046750A" w:rsidP="001B6E7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ฝ่ายเลขานุการ</w:t>
      </w:r>
    </w:p>
    <w:p w:rsidR="0046750A" w:rsidRDefault="0046750A" w:rsidP="001B6E7D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4189">
        <w:rPr>
          <w:rFonts w:ascii="TH SarabunIT๙" w:hAnsi="TH SarabunIT๙" w:cs="TH SarabunIT๙" w:hint="cs"/>
          <w:sz w:val="32"/>
          <w:szCs w:val="32"/>
          <w:cs/>
        </w:rPr>
        <w:tab/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</w:t>
      </w:r>
      <w:proofErr w:type="spellStart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และผังเมืองจังหวัดอ่างทอง แจ้งว่า กรม</w:t>
      </w:r>
      <w:proofErr w:type="spellStart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17028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>และผังเมืองจะดำเนินการ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  <w:r w:rsidR="00477B6B" w:rsidRPr="00217028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ประสงค์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ขอหนังสือรับรองของจังหวัดว่า การก่อสร้างดังกล่าว ไม่เป็นอุปสรรคต่อแผนพัฒนาจังหวัด  ผังเมืองรวม</w:t>
      </w:r>
      <w:r w:rsid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รักษาสภาพแวดล้อมของจังหวัด บริเวณริมแม่น้ำ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น้อย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ศาลเจ้าโรงทอง</w:t>
      </w:r>
      <w:r w:rsid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วิเศษชัยชาญ</w:t>
      </w:r>
      <w:r w:rsidR="00477B6B" w:rsidRPr="002170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่างทอง</w:t>
      </w:r>
      <w:r w:rsidR="004112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เพื่อประกอบการยื่นเรื่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ขออนุญาตก่อสร้างสิ่งล่วงล้ำลำน้ำ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การตรวจสอบข้อมูลในเบื้องต้น 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จังหวัดจึง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>มอบหมายให้หน่วยงานที่เกี่ยวข้อง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405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8C3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05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07288" w:rsidRDefault="00AA62B5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๙๘๕๖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693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25๖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๒ และหนังสือ ด่วนที่สุ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๙๘๕๗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าคม 25๖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มอบหมายให้สำนักงานทรัพยากรธรรมชาติและสิ่งแวดล้อมจังหวัดอ่างทอง และสำนักงาน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 ดำเนินการสำรวจพื้นที่และพิจารณาว่าการ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เป็นอุปสรรคต่อผังเมืองรวม และการรักษาสภาพแวดล้อมของจังหวัดหรือไม่</w:t>
      </w:r>
    </w:p>
    <w:p w:rsidR="001E3CD7" w:rsidRPr="0009005A" w:rsidRDefault="007A7ACA" w:rsidP="0009005A">
      <w:pPr>
        <w:pStyle w:val="a3"/>
        <w:numPr>
          <w:ilvl w:val="0"/>
          <w:numId w:val="15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7A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6B77F" wp14:editId="413A7CBF">
                <wp:simplePos x="0" y="0"/>
                <wp:positionH relativeFrom="column">
                  <wp:posOffset>3882390</wp:posOffset>
                </wp:positionH>
                <wp:positionV relativeFrom="paragraph">
                  <wp:posOffset>664210</wp:posOffset>
                </wp:positionV>
                <wp:extent cx="2374265" cy="42037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A" w:rsidRPr="007A7ACA" w:rsidRDefault="007A7ACA" w:rsidP="007A7A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gramStart"/>
                            <w:r w:rsidRPr="00D51A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ประชุม</w:t>
                            </w: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5.7pt;margin-top:52.3pt;width:186.95pt;height:33.1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" stroked="f">
                <v:textbox>
                  <w:txbxContent>
                    <w:p w:rsidR="007A7ACA" w:rsidRPr="007A7ACA" w:rsidRDefault="007A7ACA" w:rsidP="007A7A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proofErr w:type="gramStart"/>
                      <w:r w:rsidRPr="00D51A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ประชุม</w:t>
                      </w: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CD7">
        <w:rPr>
          <w:rFonts w:ascii="TH SarabunIT๙" w:hAnsi="TH SarabunIT๙" w:cs="TH SarabunIT๙" w:hint="cs"/>
          <w:sz w:val="32"/>
          <w:szCs w:val="32"/>
          <w:cs/>
        </w:rPr>
        <w:t xml:space="preserve">มีหนังสือจังหวัดอ่างทอง </w:t>
      </w:r>
      <w:r w:rsidR="00701429" w:rsidRPr="007014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่วนที่สุด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อท</w:t>
      </w:r>
      <w:proofErr w:type="spellEnd"/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0017.2/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ว ๔๐๙๘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ตุล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าคม  25๖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 xml:space="preserve"> ให้อำเภอ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>วิเศษชัยชาญ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>เทศบาลตำบลวิเศษไชยชาญ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ประชุมรับฟังความคิดเห็นของประชาชนว่าการ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</w:t>
      </w:r>
      <w:r w:rsidR="002724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น้ำท่วมพื้นที่ชุมชน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B6B" w:rsidRPr="00D51A68">
        <w:rPr>
          <w:rFonts w:ascii="TH SarabunIT๙" w:hAnsi="TH SarabunIT๙" w:cs="TH SarabunIT๙" w:hint="cs"/>
          <w:sz w:val="32"/>
          <w:szCs w:val="32"/>
          <w:cs/>
        </w:rPr>
        <w:t>มีผลกระทบต่อประชาชนที่อยู่บริเวณใกล้เคียงหรือไม่อย่างไร</w:t>
      </w:r>
      <w:r w:rsidR="00B57FFD">
        <w:rPr>
          <w:rFonts w:ascii="TH SarabunIT๙" w:hAnsi="TH SarabunIT๙" w:cs="TH SarabunIT๙"/>
          <w:sz w:val="32"/>
          <w:szCs w:val="32"/>
        </w:rPr>
        <w:t xml:space="preserve"> </w:t>
      </w:r>
      <w:r w:rsidR="00B57FFD">
        <w:rPr>
          <w:rFonts w:ascii="TH SarabunIT๙" w:hAnsi="TH SarabunIT๙" w:cs="TH SarabunIT๙" w:hint="cs"/>
          <w:sz w:val="32"/>
          <w:szCs w:val="32"/>
          <w:cs/>
        </w:rPr>
        <w:t>และจากการตรวจสอบเอกสารประกอบการขออนุญาตในเบื้องต้นแล้ว</w:t>
      </w:r>
      <w:proofErr w:type="spellStart"/>
      <w:r w:rsidR="00B57FFD"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 w:rsidR="00B57FFD">
        <w:rPr>
          <w:rFonts w:ascii="TH SarabunIT๙" w:hAnsi="TH SarabunIT๙" w:cs="TH SarabunIT๙" w:hint="cs"/>
          <w:sz w:val="32"/>
          <w:szCs w:val="32"/>
          <w:cs/>
        </w:rPr>
        <w:t xml:space="preserve">ว่า </w:t>
      </w:r>
      <w:r w:rsidR="00701429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 </w:t>
      </w:r>
      <w:r w:rsidR="00477B6B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สำนักงาน</w:t>
      </w:r>
      <w:proofErr w:type="spellStart"/>
      <w:r w:rsidR="00477B6B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โยธาธิ</w:t>
      </w:r>
      <w:proofErr w:type="spellEnd"/>
      <w:r w:rsidR="00477B6B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>การและผังเมืองจังหวัดอ่างทอง</w:t>
      </w:r>
      <w:r w:rsidR="00B57FFD">
        <w:rPr>
          <w:rFonts w:ascii="TH SarabunIT๙" w:hAnsi="TH SarabunIT๙" w:cs="TH SarabunIT๙" w:hint="cs"/>
          <w:sz w:val="32"/>
          <w:szCs w:val="32"/>
          <w:cs/>
        </w:rPr>
        <w:t xml:space="preserve"> ได้ยื่นเอกสารตามที่กำหนดไว้ในกฎกระทรวงฉบับที่ ๖๓ (พ.ศ.๒๕๓๗) ครบถ้วน</w:t>
      </w:r>
    </w:p>
    <w:p w:rsidR="00477B6B" w:rsidRDefault="003B59C8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ลำดับต่อไป </w:t>
      </w:r>
      <w:r w:rsidR="002C5559">
        <w:rPr>
          <w:rFonts w:ascii="TH SarabunIT๙" w:hAnsi="TH SarabunIT๙" w:cs="TH SarabunIT๙" w:hint="cs"/>
          <w:sz w:val="32"/>
          <w:szCs w:val="32"/>
          <w:cs/>
        </w:rPr>
        <w:t>ขอให้หน่วยงานที่เกี่ยวข้องชี้แจงรายละเอียดเพิ่มเติม ดังนี้</w:t>
      </w:r>
    </w:p>
    <w:p w:rsidR="002C5559" w:rsidRPr="002C5559" w:rsidRDefault="002C5559" w:rsidP="00807288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555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ผังเมืองรวม</w:t>
      </w:r>
    </w:p>
    <w:p w:rsidR="00D05BEC" w:rsidRDefault="002C5559" w:rsidP="008A14D1">
      <w:pPr>
        <w:spacing w:after="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ละผังเมือง</w:t>
      </w:r>
      <w:r w:rsidR="00477B6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477B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59C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7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5BEC" w:rsidRPr="00D05BEC">
        <w:rPr>
          <w:rFonts w:ascii="TH SarabunIT๙" w:eastAsia="Times New Roman" w:hAnsi="TH SarabunIT๙" w:cs="TH SarabunIT๙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D05BEC" w:rsidRPr="00D05B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ฯ ตั้งอยู่บริเวณหมายเลข ๑.๘ ที่กำหนดไว้เป็นที่ดินประเภทชุมชน (สีชมพู) ซึ่งการใช้ประโยชน์ที่ดินริมฝั่งแม่น้ำเจ้าพระยา </w:t>
      </w:r>
      <w:r w:rsidR="008A1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05BEC" w:rsidRPr="00D05BEC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ที่ว่างตามแนวขนานริมฝั่งตามสภาพธรรมชาติของแม่น้ำเจ้าพระยา</w:t>
      </w:r>
      <w:r w:rsidR="008A1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05BEC" w:rsidRPr="00D05B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น้อยกว่า ๑๕ เมตร และที่ดินริมฝั่งแม่น้ำ ลำคลอง หรือแหล่งน้ำสาธารณะ ให้มีที่ว่างตามแนวขนานริมฝั่งตามสภาพธรรมชาติของแม่น้ำ </w:t>
      </w:r>
      <w:r w:rsidR="008A1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05BEC" w:rsidRPr="00D05BEC">
        <w:rPr>
          <w:rFonts w:ascii="TH SarabunIT๙" w:eastAsia="Times New Roman" w:hAnsi="TH SarabunIT๙" w:cs="TH SarabunIT๙" w:hint="cs"/>
          <w:sz w:val="32"/>
          <w:szCs w:val="32"/>
          <w:cs/>
        </w:rPr>
        <w:t>ลำคลอง หรือแหล่งน้ำสาธารณะไม่น้อยกว่า ๖ เมตร เว้นแต่</w:t>
      </w:r>
      <w:r w:rsidR="008A14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D05BEC" w:rsidRPr="00D05BEC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ารก่อสร้างเพื่อการคมนาคมทางน้ำหรือการสาธารณูปโภค</w:t>
      </w:r>
      <w:r w:rsidR="00D05B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ำนักงาน</w:t>
      </w:r>
      <w:proofErr w:type="spellStart"/>
      <w:r w:rsidR="00D05BEC">
        <w:rPr>
          <w:rFonts w:ascii="TH SarabunIT๙" w:eastAsia="Times New Roman" w:hAnsi="TH SarabunIT๙" w:cs="TH SarabunIT๙" w:hint="cs"/>
          <w:sz w:val="32"/>
          <w:szCs w:val="32"/>
          <w:cs/>
        </w:rPr>
        <w:t>โยธาธิ</w:t>
      </w:r>
      <w:proofErr w:type="spellEnd"/>
      <w:r w:rsidR="00D05BEC">
        <w:rPr>
          <w:rFonts w:ascii="TH SarabunIT๙" w:eastAsia="Times New Roman" w:hAnsi="TH SarabunIT๙" w:cs="TH SarabunIT๙" w:hint="cs"/>
          <w:sz w:val="32"/>
          <w:szCs w:val="32"/>
          <w:cs/>
        </w:rPr>
        <w:t>การฯ จึง</w:t>
      </w:r>
      <w:r w:rsidR="00D05BEC" w:rsidRPr="00D05BEC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โครงการดังกล่าวก่อให้เกิดผลดีต่อชุมชนและไม่มีผลกระทบต่อผังเมืองรวมแต่อย่างใด</w:t>
      </w:r>
    </w:p>
    <w:p w:rsidR="00807288" w:rsidRPr="00D05BEC" w:rsidRDefault="002C5559" w:rsidP="008A14D1">
      <w:pPr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สภาพแวดล้อมกับประชาชนที่อยู่บริเวณใกล้เคียง</w:t>
      </w:r>
    </w:p>
    <w:p w:rsidR="002C5559" w:rsidRDefault="002C5559" w:rsidP="008A14D1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="008A14D1">
        <w:rPr>
          <w:rFonts w:ascii="TH SarabunIT๙" w:hAnsi="TH SarabunIT๙" w:cs="TH SarabunIT๙" w:hint="cs"/>
          <w:b/>
          <w:bCs/>
          <w:sz w:val="32"/>
          <w:szCs w:val="32"/>
          <w:cs/>
        </w:rPr>
        <w:t>ทสจ.อท</w:t>
      </w:r>
      <w:proofErr w:type="spellEnd"/>
      <w:r w:rsidR="008A14D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A14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4D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4D1" w:rsidRPr="008E7A4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ทรัพยากรธรรมชาติและสิ่งแวดล้อมจังหวัดอ่างทอง </w:t>
      </w:r>
      <w:r w:rsidR="008A14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A14D1" w:rsidRPr="008E7A42">
        <w:rPr>
          <w:rFonts w:ascii="TH SarabunIT๙" w:hAnsi="TH SarabunIT๙" w:cs="TH SarabunIT๙" w:hint="cs"/>
          <w:sz w:val="32"/>
          <w:szCs w:val="32"/>
          <w:cs/>
        </w:rPr>
        <w:t>ได้ดำเนินการสำรวจพื้นที่และพิจารณาแล้วว่า</w:t>
      </w:r>
      <w:r w:rsidR="008A14D1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8A14D1" w:rsidRPr="008E7A42">
        <w:rPr>
          <w:rFonts w:ascii="TH SarabunIT๙" w:hAnsi="TH SarabunIT๙" w:cs="TH SarabunIT๙" w:hint="cs"/>
          <w:sz w:val="32"/>
          <w:szCs w:val="32"/>
          <w:cs/>
        </w:rPr>
        <w:t xml:space="preserve"> ไม่</w:t>
      </w:r>
      <w:r w:rsidR="008A14D1">
        <w:rPr>
          <w:rFonts w:ascii="TH SarabunIT๙" w:hAnsi="TH SarabunIT๙" w:cs="TH SarabunIT๙" w:hint="cs"/>
          <w:sz w:val="32"/>
          <w:szCs w:val="32"/>
          <w:cs/>
        </w:rPr>
        <w:t>เป็นอุปสรรคต่อการรักษาสภาพแวดล้อมของจังหวัด</w:t>
      </w:r>
      <w:r w:rsidR="008A14D1" w:rsidRPr="008E7A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4D1">
        <w:rPr>
          <w:rFonts w:ascii="TH SarabunIT๙" w:hAnsi="TH SarabunIT๙" w:cs="TH SarabunIT๙" w:hint="cs"/>
          <w:sz w:val="32"/>
          <w:szCs w:val="32"/>
          <w:cs/>
        </w:rPr>
        <w:t>ทั้งนี้ สำนักงานทรัพยากรธรรมชาติและสิ่งแวดล้อมจังหวัดอ่างทอง มีข้อสังเกตเพิ่มเติม คือ เนื่องจากในการก่อสร้างฯ ระยะที่ ๑ ผู้รับผิดชอบโครงการฯ มีการนำหินถมลงแม่น้ำเพื่อใช้เป็นทางเดินรถ และเมื่อสิ้นสุดโครงการ ผู้รับผิดชอบโครงการฯ นำหินออกจากแม่น้ำไม่หมด ทำให้แม่น้ำน้อยตื้นเขิน จึงขอให้ผู้รับผิดชอบโครงการฯ ในระยะที่ ๒ กำหนดมาตรการจัดการนำหินที่ตกค้างในแม่น้ำน้อยออกให้เรียบร้อยหลังเสร็จสิ้นโครงการ และกำชับบริษัทผู้รับจ้างปฏิบัติตามมาตรการป้องกันและแก้ไขผลกระทบดังกล่าวอย่างเคร่งครัด</w:t>
      </w:r>
    </w:p>
    <w:p w:rsidR="00807288" w:rsidRDefault="002C5559" w:rsidP="002C5559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ต่อแผนพัฒนาจังหวัด</w:t>
      </w:r>
    </w:p>
    <w:p w:rsidR="008A14D1" w:rsidRDefault="002C5559" w:rsidP="008A14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477B6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14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ได้ตรวจสอบแผนพัฒนาจังหวัดประจำปี</w:t>
      </w:r>
    </w:p>
    <w:p w:rsidR="003B59C8" w:rsidRPr="00477B6B" w:rsidRDefault="007A7ACA" w:rsidP="008A14D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A7A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91C6" wp14:editId="5A410A3B">
                <wp:simplePos x="0" y="0"/>
                <wp:positionH relativeFrom="column">
                  <wp:posOffset>3971925</wp:posOffset>
                </wp:positionH>
                <wp:positionV relativeFrom="paragraph">
                  <wp:posOffset>889000</wp:posOffset>
                </wp:positionV>
                <wp:extent cx="2374265" cy="42037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A" w:rsidRPr="007A7ACA" w:rsidRDefault="007A7ACA" w:rsidP="007A7A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รงทอง</w:t>
                            </w: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70pt;width:186.95pt;height:33.1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" stroked="f">
                <v:textbox>
                  <w:txbxContent>
                    <w:p w:rsidR="007A7ACA" w:rsidRPr="007A7ACA" w:rsidRDefault="007A7ACA" w:rsidP="007A7A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โรงทอง</w:t>
                      </w: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5559" w:rsidRPr="00477B6B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4026D9" w:rsidRPr="00477B6B">
        <w:rPr>
          <w:rFonts w:ascii="TH SarabunIT๙" w:hAnsi="TH SarabunIT๙" w:cs="TH SarabunIT๙" w:hint="cs"/>
          <w:sz w:val="32"/>
          <w:szCs w:val="32"/>
          <w:cs/>
        </w:rPr>
        <w:t>พ.ศ.๒๕61</w:t>
      </w:r>
      <w:r w:rsidR="002C5559" w:rsidRPr="00477B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6D9" w:rsidRPr="00477B6B">
        <w:rPr>
          <w:rFonts w:ascii="TH SarabunIT๙" w:hAnsi="TH SarabunIT๙" w:cs="TH SarabunIT๙"/>
          <w:sz w:val="32"/>
          <w:szCs w:val="32"/>
        </w:rPr>
        <w:t>– 256</w:t>
      </w:r>
      <w:r w:rsidR="00477B6B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C5559" w:rsidRPr="00477B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5559" w:rsidRPr="00477B6B">
        <w:rPr>
          <w:rFonts w:ascii="TH SarabunIT๙" w:hAnsi="TH SarabunIT๙" w:cs="TH SarabunIT๙" w:hint="cs"/>
          <w:sz w:val="32"/>
          <w:szCs w:val="32"/>
          <w:cs/>
        </w:rPr>
        <w:t>แล้ว เห็นว่า การยื่นขออนุญาต</w:t>
      </w:r>
      <w:r w:rsidR="008A4B36" w:rsidRPr="00477B6B"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</w:t>
      </w:r>
      <w:r w:rsidR="002724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724D0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น้ำท่วมพื้นที่ชุมชนวิเศษชัยชาญ ระยะที่ ๒</w:t>
      </w:r>
      <w:r w:rsidR="002724D0">
        <w:rPr>
          <w:rFonts w:ascii="TH SarabunIT๙" w:hAnsi="TH SarabunIT๙" w:cs="TH SarabunIT๙" w:hint="cs"/>
          <w:sz w:val="32"/>
          <w:szCs w:val="32"/>
          <w:cs/>
        </w:rPr>
        <w:t xml:space="preserve"> อำเภอวิเศษชัยชาญ จังหวัดอ่างทอง</w:t>
      </w:r>
      <w:r w:rsidR="008A4B36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>บริเวณริมแม่น้ำ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น้อย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บล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ศาลเจ้า</w:t>
      </w:r>
      <w:r w:rsidRPr="007A7AC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7D21E" wp14:editId="7AE484EA">
                <wp:simplePos x="0" y="0"/>
                <wp:positionH relativeFrom="column">
                  <wp:posOffset>4034790</wp:posOffset>
                </wp:positionH>
                <wp:positionV relativeFrom="paragraph">
                  <wp:posOffset>9154795</wp:posOffset>
                </wp:positionV>
                <wp:extent cx="2374265" cy="42037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A" w:rsidRPr="007A7ACA" w:rsidRDefault="007A7ACA" w:rsidP="007A7A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มง</w:t>
                            </w:r>
                            <w:r w:rsidRPr="007A7A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7.7pt;margin-top:720.85pt;width:186.95pt;height:33.1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" stroked="f">
                <v:textbox>
                  <w:txbxContent>
                    <w:p w:rsidR="007A7ACA" w:rsidRPr="007A7ACA" w:rsidRDefault="007A7ACA" w:rsidP="007A7A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มง</w:t>
                      </w:r>
                      <w:r w:rsidRPr="007A7A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โรงทอง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</w:t>
      </w:r>
      <w:r w:rsidR="002724D0">
        <w:rPr>
          <w:rFonts w:ascii="TH SarabunIT๙" w:eastAsia="Times New Roman" w:hAnsi="TH SarabunIT๙" w:cs="TH SarabunIT๙" w:hint="cs"/>
          <w:sz w:val="32"/>
          <w:szCs w:val="32"/>
          <w:cs/>
        </w:rPr>
        <w:t>วิเศษชัยชาญ</w:t>
      </w:r>
      <w:r w:rsidR="00477B6B" w:rsidRPr="00477B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77B6B" w:rsidRPr="002724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จังหวัดอ่างทอง</w:t>
      </w:r>
      <w:r w:rsidR="008A4B36" w:rsidRPr="002724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ของ</w:t>
      </w:r>
      <w:r w:rsidR="00477B6B" w:rsidRPr="002724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รม</w:t>
      </w:r>
      <w:proofErr w:type="spellStart"/>
      <w:r w:rsidR="00477B6B" w:rsidRPr="002724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ยธาธิ</w:t>
      </w:r>
      <w:proofErr w:type="spellEnd"/>
      <w:r w:rsidR="00477B6B" w:rsidRPr="002724D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และผังเมือง</w:t>
      </w:r>
      <w:r w:rsidR="002C5559" w:rsidRPr="002724D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ม่ขัดกับแผนพัฒนาจังหวัดแต่อย่างใด</w:t>
      </w:r>
    </w:p>
    <w:p w:rsidR="00EA35C4" w:rsidRDefault="00EA35C4" w:rsidP="008A14D1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รับฟังความคิดเห็นของประชาชน</w:t>
      </w:r>
    </w:p>
    <w:p w:rsidR="008A14D1" w:rsidRDefault="00EA35C4" w:rsidP="002A565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ำเภอ</w:t>
      </w:r>
      <w:r w:rsidR="002724D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8A4B3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4D1">
        <w:rPr>
          <w:rFonts w:ascii="TH SarabunIT๙" w:hAnsi="TH SarabunIT๙" w:cs="TH SarabunIT๙" w:hint="cs"/>
          <w:sz w:val="32"/>
          <w:szCs w:val="32"/>
          <w:cs/>
        </w:rPr>
        <w:tab/>
        <w:t>อำเภอ</w:t>
      </w:r>
      <w:r w:rsidR="008A14D1" w:rsidRPr="00D51A68">
        <w:rPr>
          <w:rFonts w:ascii="TH SarabunIT๙" w:hAnsi="TH SarabunIT๙" w:cs="TH SarabunIT๙" w:hint="cs"/>
          <w:sz w:val="32"/>
          <w:szCs w:val="32"/>
          <w:cs/>
        </w:rPr>
        <w:t>วิเศษชัยชาญแจ้งเทศบาลตำบลวิเศษไชยชาญ จัดประชุม</w:t>
      </w:r>
      <w:r w:rsidR="008A1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4D1" w:rsidRPr="00D51A68"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ของประชาชนว่าการก่อสร้าง</w:t>
      </w:r>
      <w:r w:rsidR="008A14D1" w:rsidRPr="00CE70C4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ก่อสร้างระบบป้องกันน้ำท่วมพื้นที่ชุมชนวิเศษชัยชาญ ระยะที่ ๒</w:t>
      </w:r>
      <w:r w:rsidR="008A1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4D1" w:rsidRPr="00D51A68">
        <w:rPr>
          <w:rFonts w:ascii="TH SarabunIT๙" w:hAnsi="TH SarabunIT๙" w:cs="TH SarabunIT๙" w:hint="cs"/>
          <w:sz w:val="32"/>
          <w:szCs w:val="32"/>
          <w:cs/>
        </w:rPr>
        <w:t>มีผลกระทบต่อประชาชนที่อยู่บริเวณใกล้เคียงหรือไม่อย่างไร</w:t>
      </w:r>
      <w:r w:rsidR="008A14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14D1" w:rsidRPr="005D6B04">
        <w:rPr>
          <w:rFonts w:ascii="TH SarabunIT๙" w:hAnsi="TH SarabunIT๙" w:cs="TH SarabunIT๙" w:hint="cs"/>
          <w:sz w:val="32"/>
          <w:szCs w:val="32"/>
          <w:cs/>
        </w:rPr>
        <w:t>โดยเทศบาลฯ ได้จัดประชุมประชาคมเมื่อวันที่ ๗ กันยายน ๒๕๖๒</w:t>
      </w:r>
      <w:r w:rsidR="008A14D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A14D1" w:rsidRPr="005D6B04">
        <w:rPr>
          <w:rFonts w:ascii="TH SarabunIT๙" w:hAnsi="TH SarabunIT๙" w:cs="TH SarabunIT๙" w:hint="cs"/>
          <w:sz w:val="32"/>
          <w:szCs w:val="32"/>
          <w:cs/>
        </w:rPr>
        <w:t>โดยที่ประชุมมีมติเห็นชอบ และมีข้อสังเกตเพิ่มเติม</w:t>
      </w:r>
      <w:r w:rsidR="008A14D1">
        <w:rPr>
          <w:rFonts w:ascii="TH SarabunIT๙" w:hAnsi="TH SarabunIT๙" w:cs="TH SarabunIT๙" w:hint="cs"/>
          <w:sz w:val="32"/>
          <w:szCs w:val="32"/>
          <w:cs/>
        </w:rPr>
        <w:t xml:space="preserve"> คือเรื่องผลกระทบที่จะมีต่อประชาชน โดยเฉพาะเรื่องท่าน้ำ      ซึ่งเคยมีการร้องเรียนจากประชาชนในการก่อสร้างโครงการฯ ระยะที่ ๑ มาแล้ว จึงขอให้ทางผู้รับจ้างช่วยดูแลในส่วนนี้ด้วย</w:t>
      </w:r>
    </w:p>
    <w:p w:rsidR="008A14D1" w:rsidRDefault="008A14D1" w:rsidP="002A565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ผู้แทนกรมเจ้าท่ามีข้อเสนอแนะเพิ่มเติมหรือไม่</w:t>
      </w:r>
    </w:p>
    <w:p w:rsidR="008A14D1" w:rsidRDefault="008A14D1" w:rsidP="002A565D">
      <w:pPr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แท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จ้าท่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และผู้เข้าร่วมประชุมทุกท่าน เนื่องจากสิ่งก่อสร้างล่วงล้ำลำน้ำที่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ฯ ยื่นขออนุญาตในวันนี้ เป็นสิ่งล่วงล้ำลำน้ำประเภทเขื่อนกันน้ำเซาะ แต่มีการเพิ่มเติมระบบป้องกันน้ำท่วมเข้ามาด้วย แต่ทั้งนี้ ในการยื่นขออนุญาต ก็จะจัดเป็นสิ่งก่อสร้างล่วงล้ำลำน้ำประเภทเขื่อนกันน้ำเซาะ สำหรับข้อสังเกตเพิ่มเติมก็คือ ประเด็นเรื่องหน้าที่ดินของชาวบ้าน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หน้าที่สาธารณะที่จะก่อสร้างผ่าน ซึ่งบริเวณที่เป็นที่งอก แม้จะอยู่หน้าที่ดินของเอกชนที่มีโฉนด ก็ถือว่าส่วนที่งอกออกมานั้นเป็นที่สาธารณะ </w:t>
      </w:r>
      <w:r w:rsidR="00F34540">
        <w:rPr>
          <w:rFonts w:ascii="TH SarabunIT๙" w:hAnsi="TH SarabunIT๙" w:cs="TH SarabunIT๙" w:hint="cs"/>
          <w:sz w:val="32"/>
          <w:szCs w:val="32"/>
          <w:cs/>
        </w:rPr>
        <w:t>หากมีการก่อสร้างผ่านหน้าที่ดินของเอกชนก็จะต้องได้รับการยินยอมจากเจ้าของที่ดินก่อน หากก่อสร้างผ่านที่สาธารณะหรือที่งอก ก็จะต้องมีคำรับรองจากผู้นำท้องที่หรือท้องถิ่นที่เป็นผู้ดูแลที่สาธารณะนั้น สำหรับการก่อสร้างเขื่อนของกรม</w:t>
      </w:r>
      <w:proofErr w:type="spellStart"/>
      <w:r w:rsidR="00F34540"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 w:rsidR="00F34540">
        <w:rPr>
          <w:rFonts w:ascii="TH SarabunIT๙" w:hAnsi="TH SarabunIT๙" w:cs="TH SarabunIT๙" w:hint="cs"/>
          <w:sz w:val="32"/>
          <w:szCs w:val="32"/>
          <w:cs/>
        </w:rPr>
        <w:t xml:space="preserve">การและผังเมืองที่ขออนุญาตนั้น </w:t>
      </w:r>
      <w:r w:rsidR="009D1DF7">
        <w:rPr>
          <w:rFonts w:ascii="TH SarabunIT๙" w:hAnsi="TH SarabunIT๙" w:cs="TH SarabunIT๙" w:hint="cs"/>
          <w:sz w:val="32"/>
          <w:szCs w:val="32"/>
          <w:cs/>
        </w:rPr>
        <w:t>ตัวแนวสันเขื่อน กรมเจ้าท่าอนุญาตให้ก่อสร้างยื่นออกมาจากแนวปกติหน้าที่ดินของเอกชนได้ ส่วนบริเวณที่ชายตลิ่ง ให้ก่อสร้างยื่นออกมาจากบริเวณหน้าที่ชายตลิ่งโดยตรง ไม่ให้มีการถมดินเพื่อขยายพื้นที่เพิ่มเติม ส่วนตัวเขื่อนให้สร้างยื่นออกมาเท่าที่จำเป็น โดยปกติบริเวณแม่น้ำน้อยในช่วงที่มีการก่อสร้างนี้ จะไม่มีการเดินเรือขนาดใหญ่ผ่าน แต่ก็จะมีเรือของชาวบ้านที่สัญจรในพื้นที่ จึงต้องมีมาตรการด้านความปลอดภัยในการเดินเรือ จึงขอฝากให้ผู้รับจ้างมีการแจ้งประชาสัมพันธ์ให้ประชาชนทราบก่อนจะดำเนินการก่อสร้าง ในระหว่างดำเนินการก่อสร้าง หากมีการใช้เครื่องจักรกลหนัก หรือการดำเนินการใดๆ ที่ส่งผลกระทบต่อชาวบ้านในพื้นที่ ก็ให้มีมาตรการดูแลช่วยเหลือด้วย หลังจากก่อสร้างแล้วเสร็จ ก็ขอให้ผู้รับจ้างดำเนินการเก็บกู้เศษวัสดุต่างๆ ที่ตกหล่นในทางน้ำให้หมด สำหรับการยื่นขออนุญาตก่อสร้างสิ่งล่วงล้ำลำน้ำ เมื่อผู้ขออนุญาตได้รับหนังสือรับรองจากจังหวัดแล้ว สามารถยื่นขออนุญาตกับกรมเจ้าท่า หรือองค์กรปกครองส่วนท้องถิ่นในพื้นที่ก็ได้</w:t>
      </w:r>
    </w:p>
    <w:p w:rsidR="009D1DF7" w:rsidRDefault="009D1DF7" w:rsidP="002A565D">
      <w:pPr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ท่านอื่นมีข้อเสนอแนะเพิ่มเติมหรือไม่</w:t>
      </w:r>
      <w:bookmarkStart w:id="0" w:name="_GoBack"/>
      <w:bookmarkEnd w:id="0"/>
    </w:p>
    <w:p w:rsidR="009D1DF7" w:rsidRDefault="009D1DF7" w:rsidP="002A565D">
      <w:pPr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มง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1DF7">
        <w:rPr>
          <w:rFonts w:ascii="TH SarabunIT๙" w:hAnsi="TH SarabunIT๙" w:cs="TH SarabunIT๙" w:hint="cs"/>
          <w:sz w:val="32"/>
          <w:szCs w:val="32"/>
          <w:cs/>
        </w:rPr>
        <w:t>สำหรับสำนักงานประม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ข้อสังเกตเพิ่มเติมว่า ตามพระราชกำหนดการประมง พ.ศ. ๒๕๕๘ ได้กำหนดไว้ว่า ห้ามมิให้มีการเปลี่ยนแปลงที่จับสัตว์น้ำซึ่งเป็นที่สาธารณสมบัติของแผ่นดิน</w:t>
      </w:r>
      <w:r w:rsidR="009E4305">
        <w:rPr>
          <w:rFonts w:ascii="TH SarabunIT๙" w:hAnsi="TH SarabunIT๙" w:cs="TH SarabunIT๙" w:hint="cs"/>
          <w:sz w:val="32"/>
          <w:szCs w:val="32"/>
          <w:cs/>
        </w:rPr>
        <w:t xml:space="preserve"> ดังนั้นการก่อสร้างสิ่งล่วงล้ำลำน้ำที่อาจมีผลกระทบกับการเปลี่ยนแปลงของที่จับสัตว์น้ำ เช่นเดิมบริเวณนี้อาจมีพันธุ์ไม้ต่างๆ แต่เมื่อมีการเรียงหินในบริเวณดังกล่าวก็อาจเข้าข่ายได้ จึงขอนำเรียนเบื้องต้นว่าการก่อสร้างลักษณะนี้จะมี</w:t>
      </w:r>
      <w:proofErr w:type="spellStart"/>
      <w:r w:rsidR="009E4305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9E4305">
        <w:rPr>
          <w:rFonts w:ascii="TH SarabunIT๙" w:hAnsi="TH SarabunIT๙" w:cs="TH SarabunIT๙" w:hint="cs"/>
          <w:sz w:val="32"/>
          <w:szCs w:val="32"/>
          <w:cs/>
        </w:rPr>
        <w:t>ประมงเกี่ยวข้องด้วย และขอฝากด้วยว่าในระหว่างการก่อสร้าง ให้ระมัดระวังเรื่องสารเคมี คราบน้ำมัน หรือฝุ่นละอองต่างๆ ที่อาจตกหล่นลงไปในน้ำ และมีผลกระทบต่อสัตว์น้ำด้วย</w:t>
      </w:r>
    </w:p>
    <w:p w:rsidR="009E4305" w:rsidRPr="00F918CC" w:rsidRDefault="009E4305" w:rsidP="009E43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2347">
        <w:rPr>
          <w:rFonts w:ascii="TH SarabunIT๙" w:hAnsi="TH SarabunIT๙" w:cs="TH SarabunIT๙" w:hint="cs"/>
          <w:sz w:val="32"/>
          <w:szCs w:val="32"/>
          <w:cs/>
        </w:rPr>
        <w:tab/>
      </w:r>
      <w:r w:rsidRPr="00B62347">
        <w:rPr>
          <w:rFonts w:ascii="TH SarabunIT๙" w:hAnsi="TH SarabunIT๙" w:cs="TH SarabunIT๙" w:hint="cs"/>
          <w:spacing w:val="-6"/>
          <w:sz w:val="32"/>
          <w:szCs w:val="32"/>
          <w:cs/>
        </w:rPr>
        <w:t>กรรมการท่านอื่นมีข้อซักถามเพิ่มเติมหรือไม่</w:t>
      </w:r>
      <w:r w:rsidRPr="00B6234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B62347">
        <w:rPr>
          <w:rFonts w:ascii="TH SarabunIT๙" w:hAnsi="TH SarabunIT๙" w:cs="TH SarabunIT๙" w:hint="cs"/>
          <w:spacing w:val="-6"/>
          <w:sz w:val="32"/>
          <w:szCs w:val="32"/>
          <w:cs/>
        </w:rPr>
        <w:t>ถ้าไม่มีคำถามอื่น ขอปิดประชุม</w:t>
      </w:r>
    </w:p>
    <w:p w:rsidR="009E4305" w:rsidRDefault="009E4305" w:rsidP="00B62347">
      <w:pPr>
        <w:spacing w:after="0" w:line="240" w:lineRule="auto"/>
        <w:ind w:left="2520" w:hanging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62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0B59">
        <w:rPr>
          <w:rFonts w:ascii="TH SarabunIT๙" w:hAnsi="TH SarabunIT๙" w:cs="TH SarabunIT๙" w:hint="cs"/>
          <w:sz w:val="32"/>
          <w:szCs w:val="32"/>
          <w:cs/>
        </w:rPr>
        <w:t>ที่ประชุมได้มีมติเห็นชอ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9E4305">
        <w:rPr>
          <w:rFonts w:ascii="TH SarabunIT๙" w:hAnsi="TH SarabunIT๙" w:cs="TH SarabunIT๙"/>
          <w:sz w:val="32"/>
          <w:szCs w:val="32"/>
          <w:cs/>
        </w:rPr>
        <w:t>ก่อสร้างระบบป้องกัน</w:t>
      </w:r>
      <w:r w:rsidR="00B623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E4305">
        <w:rPr>
          <w:rFonts w:ascii="TH SarabunIT๙" w:hAnsi="TH SarabunIT๙" w:cs="TH SarabunIT๙"/>
          <w:sz w:val="32"/>
          <w:szCs w:val="32"/>
          <w:cs/>
        </w:rPr>
        <w:t>น้ำท่วมพื้นที่ชุมชนวิเศษชัยชาญ ระยะที่ ๒</w:t>
      </w:r>
      <w:r w:rsidRPr="003067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62347">
        <w:rPr>
          <w:rFonts w:ascii="TH SarabunIT๙" w:eastAsia="Times New Roman" w:hAnsi="TH SarabunIT๙" w:cs="TH SarabunIT๙" w:hint="cs"/>
          <w:sz w:val="32"/>
          <w:szCs w:val="32"/>
          <w:cs/>
        </w:rPr>
        <w:t>ตำบลศาลเจ้าโรงทอง</w:t>
      </w:r>
      <w:r w:rsidR="00B623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</w:t>
      </w:r>
      <w:r w:rsidR="00B6234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ิเศษชัยชาญ</w:t>
      </w:r>
      <w:r w:rsidRPr="003067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 โดยสำ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ยธา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อ่างทองดังกล่าว</w:t>
      </w:r>
      <w:r w:rsidR="00B62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ขัดต่อแผนพัฒนาจังหวัด </w:t>
      </w:r>
      <w:r w:rsidR="00B623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ั</w:t>
      </w:r>
      <w:r w:rsidRPr="004455DE">
        <w:rPr>
          <w:rFonts w:ascii="TH SarabunIT๙" w:hAnsi="TH SarabunIT๙" w:cs="TH SarabunIT๙" w:hint="cs"/>
          <w:sz w:val="32"/>
          <w:szCs w:val="32"/>
          <w:cs/>
        </w:rPr>
        <w:t>งเมืองรวม และการรักษาสภาพแวดล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 w:hint="cs"/>
          <w:sz w:val="32"/>
          <w:szCs w:val="32"/>
          <w:cs/>
        </w:rPr>
        <w:t>โดยคณะกรรมการฯ มีข้อสังเกตเพิ่มเติม ดังนี้</w:t>
      </w:r>
    </w:p>
    <w:p w:rsidR="009E4305" w:rsidRPr="006F032A" w:rsidRDefault="009E4305" w:rsidP="009E43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F032A">
        <w:rPr>
          <w:rFonts w:ascii="TH SarabunIT๙" w:hAnsi="TH SarabunIT๙" w:cs="TH SarabunIT๙" w:hint="cs"/>
          <w:sz w:val="32"/>
          <w:szCs w:val="32"/>
          <w:cs/>
        </w:rPr>
        <w:t>ในช่วงระหว่างดำเนินการก่อสร้าง ขอให้ผู้รับจ้างดำเนินการติดตั้งสัญลักษณ์เตือน ซึ่งอาจเป็นป้ายเตือน หรือทุ่นเตือนให้แก่เรือที่สัญจรผ่านใน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F032A">
        <w:rPr>
          <w:rFonts w:ascii="TH SarabunIT๙" w:hAnsi="TH SarabunIT๙" w:cs="TH SarabunIT๙" w:hint="cs"/>
          <w:sz w:val="32"/>
          <w:szCs w:val="32"/>
          <w:cs/>
        </w:rPr>
        <w:t>ที่มีการก่อสร้าง พร้อมทั้งไฟสัญญาณเตือนสำหรับเรือที่สัญจรในเวลากลางคืน</w:t>
      </w:r>
    </w:p>
    <w:p w:rsidR="009E4305" w:rsidRDefault="009E4305" w:rsidP="009E43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ก่อสร้างแล้วเสร็จ ขอให้ผู้รับจ้างดำเนินการเก็บกู้เศษวัสดุต่างๆ ที่ตกหล่นในแม่น้ำในขณะที่มีการก่อสร้างให้หมดสิ้น</w:t>
      </w:r>
    </w:p>
    <w:p w:rsidR="009E4305" w:rsidRDefault="009E4305" w:rsidP="009E43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หว่างการก่อสร้าง ให้ผู้รับจ้าง</w:t>
      </w:r>
      <w:r>
        <w:rPr>
          <w:rFonts w:ascii="TH SarabunIT๙" w:hAnsi="TH SarabunIT๙" w:cs="TH SarabunIT๙" w:hint="cs"/>
          <w:sz w:val="32"/>
          <w:szCs w:val="32"/>
          <w:cs/>
        </w:rPr>
        <w:t>ระมัดระวังสารเคมี คราบน้ำมัน หรือฝุ่นละอองต่างๆ ที่อาจตกหล่นลงไปในน้ำ และมีผลกระทบต่อสัตว์น้ำ</w:t>
      </w:r>
    </w:p>
    <w:p w:rsidR="009E4305" w:rsidRDefault="009E4305" w:rsidP="009E43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05BEC">
        <w:rPr>
          <w:rFonts w:ascii="TH SarabunIT๙" w:hAnsi="TH SarabunIT๙" w:cs="TH SarabunIT๙" w:hint="cs"/>
          <w:sz w:val="32"/>
          <w:szCs w:val="32"/>
          <w:cs/>
        </w:rPr>
        <w:t>ให้ผู้รับจ้างดูแลในส่วนของผลกระทบที่จะเกิดกับประชาชนทั้งในระหว่าง      การก่อสร้าง และหลังจากก่อสร้างแล้วเสร็จ</w:t>
      </w:r>
    </w:p>
    <w:p w:rsidR="009E4305" w:rsidRPr="006F032A" w:rsidRDefault="009E4305" w:rsidP="009E4305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รับจ้างช่วยดูแลในส่วนของต้นไม้ขนาดใหญ่ในบริเวณพื้นที่ก่อสร้าง ควรหามาตรการในการขนย้ายต้นไม้ออกจากพื้นที่แทนการตัดต้นไม้</w:t>
      </w:r>
    </w:p>
    <w:p w:rsidR="009E4305" w:rsidRDefault="009E4305" w:rsidP="009E43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อื่นๆ </w:t>
      </w:r>
    </w:p>
    <w:p w:rsidR="009E4305" w:rsidRPr="003F2479" w:rsidRDefault="009E4305" w:rsidP="009E4305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F247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A35C4" w:rsidRDefault="009E4305" w:rsidP="009E43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6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๑๒.๐๐ น.</w:t>
      </w:r>
      <w:r w:rsidR="00EA35C4" w:rsidRPr="00EA35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4305" w:rsidRDefault="009E4305" w:rsidP="009E43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25F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5E287" wp14:editId="12204A62">
                <wp:simplePos x="0" y="0"/>
                <wp:positionH relativeFrom="column">
                  <wp:posOffset>2138680</wp:posOffset>
                </wp:positionH>
                <wp:positionV relativeFrom="paragraph">
                  <wp:posOffset>345440</wp:posOffset>
                </wp:positionV>
                <wp:extent cx="4362450" cy="143065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3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05" w:rsidRPr="00002C37" w:rsidRDefault="009E4305" w:rsidP="009E43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พงศ์</w:t>
                            </w:r>
                            <w:proofErr w:type="spellEnd"/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ตุดิษฐ์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ด</w:t>
                            </w:r>
                            <w:r w:rsidRPr="00002C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การประชุม</w:t>
                            </w:r>
                          </w:p>
                          <w:p w:rsidR="009E4305" w:rsidRPr="00002C37" w:rsidRDefault="009E4305" w:rsidP="009E43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นักวิเคราะห์นโยบายและแผนปฏิบัติการ </w:t>
                            </w:r>
                          </w:p>
                          <w:p w:rsidR="009E4305" w:rsidRPr="00002C37" w:rsidRDefault="009E4305" w:rsidP="009E43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E4305" w:rsidRPr="00002C37" w:rsidRDefault="009E4305" w:rsidP="009E43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ูชาติ ศารทประภา</w:t>
                            </w: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  ผู้ตรวจรายงานการประชุม</w:t>
                            </w:r>
                          </w:p>
                          <w:p w:rsidR="009E4305" w:rsidRPr="00371297" w:rsidRDefault="009E4305" w:rsidP="009E430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02C3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ผู้อำนวยการกลุ่มงานยุทธศาสตร์และข้อมูลเพื่อการพัฒนาจังหวัด</w:t>
                            </w:r>
                          </w:p>
                          <w:p w:rsidR="009E4305" w:rsidRDefault="009E4305" w:rsidP="009E4305">
                            <w:pPr>
                              <w:rPr>
                                <w:cs/>
                              </w:rPr>
                            </w:pPr>
                          </w:p>
                          <w:p w:rsidR="009E4305" w:rsidRDefault="009E4305" w:rsidP="009E4305">
                            <w:pPr>
                              <w:jc w:val="center"/>
                            </w:pPr>
                          </w:p>
                          <w:p w:rsidR="009E4305" w:rsidRDefault="009E4305" w:rsidP="009E4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8.4pt;margin-top:27.2pt;width:343.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" stroked="f">
                <v:textbox>
                  <w:txbxContent>
                    <w:p w:rsidR="009E4305" w:rsidRPr="00002C37" w:rsidRDefault="009E4305" w:rsidP="009E430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พงศ์</w:t>
                      </w:r>
                      <w:proofErr w:type="spellEnd"/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ตุดิษฐ์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  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ด</w:t>
                      </w:r>
                      <w:r w:rsidRPr="00002C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การประชุม</w:t>
                      </w:r>
                    </w:p>
                    <w:p w:rsidR="009E4305" w:rsidRPr="00002C37" w:rsidRDefault="009E4305" w:rsidP="009E430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นักวิเคราะห์นโยบายและแผนปฏิบัติการ </w:t>
                      </w:r>
                    </w:p>
                    <w:p w:rsidR="009E4305" w:rsidRPr="00002C37" w:rsidRDefault="009E4305" w:rsidP="009E430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E4305" w:rsidRPr="00002C37" w:rsidRDefault="009E4305" w:rsidP="009E4305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ูชาติ ศารทประภา</w:t>
                      </w: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  ผู้ตรวจรายงานการประชุม</w:t>
                      </w:r>
                    </w:p>
                    <w:p w:rsidR="009E4305" w:rsidRPr="00371297" w:rsidRDefault="009E4305" w:rsidP="009E4305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02C3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ผู้อำนวยการกลุ่มงานยุทธศาสตร์และข้อมูลเพื่อการพัฒนาจังหวัด</w:t>
                      </w:r>
                    </w:p>
                    <w:p w:rsidR="009E4305" w:rsidRDefault="009E4305" w:rsidP="009E4305">
                      <w:pPr>
                        <w:rPr>
                          <w:cs/>
                        </w:rPr>
                      </w:pPr>
                    </w:p>
                    <w:p w:rsidR="009E4305" w:rsidRDefault="009E4305" w:rsidP="009E4305">
                      <w:pPr>
                        <w:jc w:val="center"/>
                      </w:pPr>
                    </w:p>
                    <w:p w:rsidR="009E4305" w:rsidRDefault="009E4305" w:rsidP="009E4305"/>
                  </w:txbxContent>
                </v:textbox>
              </v:shape>
            </w:pict>
          </mc:Fallback>
        </mc:AlternateContent>
      </w:r>
    </w:p>
    <w:p w:rsidR="00EA35C4" w:rsidRPr="00EA35C4" w:rsidRDefault="00EA35C4" w:rsidP="00EA35C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</w:t>
      </w:r>
    </w:p>
    <w:sectPr w:rsidR="00EA35C4" w:rsidRPr="00EA35C4" w:rsidSect="006326A4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9C" w:rsidRDefault="00E0139C" w:rsidP="00EA35C4">
      <w:pPr>
        <w:spacing w:after="0" w:line="240" w:lineRule="auto"/>
      </w:pPr>
      <w:r>
        <w:separator/>
      </w:r>
    </w:p>
  </w:endnote>
  <w:endnote w:type="continuationSeparator" w:id="0">
    <w:p w:rsidR="00E0139C" w:rsidRDefault="00E0139C" w:rsidP="00EA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9C" w:rsidRDefault="00E0139C" w:rsidP="00EA35C4">
      <w:pPr>
        <w:spacing w:after="0" w:line="240" w:lineRule="auto"/>
      </w:pPr>
      <w:r>
        <w:separator/>
      </w:r>
    </w:p>
  </w:footnote>
  <w:footnote w:type="continuationSeparator" w:id="0">
    <w:p w:rsidR="00E0139C" w:rsidRDefault="00E0139C" w:rsidP="00EA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993872159"/>
      <w:docPartObj>
        <w:docPartGallery w:val="Page Numbers (Top of Page)"/>
        <w:docPartUnique/>
      </w:docPartObj>
    </w:sdtPr>
    <w:sdtEndPr/>
    <w:sdtContent>
      <w:p w:rsidR="00EA35C4" w:rsidRPr="00EA35C4" w:rsidRDefault="00EA35C4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A35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A35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A7ACA" w:rsidRPr="007A7AC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EA35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A35C4" w:rsidRDefault="00EA35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2B"/>
    <w:multiLevelType w:val="hybridMultilevel"/>
    <w:tmpl w:val="1E0296C0"/>
    <w:lvl w:ilvl="0" w:tplc="BB4CFA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132C93"/>
    <w:multiLevelType w:val="hybridMultilevel"/>
    <w:tmpl w:val="9AD8C37C"/>
    <w:lvl w:ilvl="0" w:tplc="97AC17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B43"/>
    <w:multiLevelType w:val="hybridMultilevel"/>
    <w:tmpl w:val="7D1AB05E"/>
    <w:lvl w:ilvl="0" w:tplc="E7FAF8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25F6"/>
    <w:multiLevelType w:val="hybridMultilevel"/>
    <w:tmpl w:val="BEDA4AEC"/>
    <w:lvl w:ilvl="0" w:tplc="E62CC900">
      <w:start w:val="1"/>
      <w:numFmt w:val="thaiLett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4792D"/>
    <w:multiLevelType w:val="hybridMultilevel"/>
    <w:tmpl w:val="300A3914"/>
    <w:lvl w:ilvl="0" w:tplc="141490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2C266C81"/>
    <w:multiLevelType w:val="hybridMultilevel"/>
    <w:tmpl w:val="609E2A2A"/>
    <w:lvl w:ilvl="0" w:tplc="326E005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01F0E"/>
    <w:multiLevelType w:val="hybridMultilevel"/>
    <w:tmpl w:val="EFE49816"/>
    <w:lvl w:ilvl="0" w:tplc="BF3844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0DFD"/>
    <w:multiLevelType w:val="hybridMultilevel"/>
    <w:tmpl w:val="1928900A"/>
    <w:lvl w:ilvl="0" w:tplc="74B6C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64F96"/>
    <w:multiLevelType w:val="hybridMultilevel"/>
    <w:tmpl w:val="D35AE47E"/>
    <w:lvl w:ilvl="0" w:tplc="F80C7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125E2"/>
    <w:multiLevelType w:val="hybridMultilevel"/>
    <w:tmpl w:val="86A4B320"/>
    <w:lvl w:ilvl="0" w:tplc="393288E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F07961"/>
    <w:multiLevelType w:val="hybridMultilevel"/>
    <w:tmpl w:val="38406624"/>
    <w:lvl w:ilvl="0" w:tplc="C90A25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DA"/>
    <w:rsid w:val="0009005A"/>
    <w:rsid w:val="000B4C73"/>
    <w:rsid w:val="001948E4"/>
    <w:rsid w:val="001B6E7D"/>
    <w:rsid w:val="001E3CD7"/>
    <w:rsid w:val="00217028"/>
    <w:rsid w:val="00217F09"/>
    <w:rsid w:val="00253291"/>
    <w:rsid w:val="00253D03"/>
    <w:rsid w:val="002724D0"/>
    <w:rsid w:val="00281CAF"/>
    <w:rsid w:val="002840A9"/>
    <w:rsid w:val="002A565D"/>
    <w:rsid w:val="002C5559"/>
    <w:rsid w:val="002C5DA5"/>
    <w:rsid w:val="002D60CC"/>
    <w:rsid w:val="002F3EF2"/>
    <w:rsid w:val="003067E8"/>
    <w:rsid w:val="00307798"/>
    <w:rsid w:val="00315496"/>
    <w:rsid w:val="00386607"/>
    <w:rsid w:val="003B1487"/>
    <w:rsid w:val="003B59C8"/>
    <w:rsid w:val="003C0CC7"/>
    <w:rsid w:val="003C355E"/>
    <w:rsid w:val="003C461F"/>
    <w:rsid w:val="003C6B95"/>
    <w:rsid w:val="004026D9"/>
    <w:rsid w:val="004112E2"/>
    <w:rsid w:val="00414189"/>
    <w:rsid w:val="0046750A"/>
    <w:rsid w:val="00477B6B"/>
    <w:rsid w:val="004826B8"/>
    <w:rsid w:val="004A43C6"/>
    <w:rsid w:val="004B30DB"/>
    <w:rsid w:val="004D1B66"/>
    <w:rsid w:val="004F2146"/>
    <w:rsid w:val="00540CE0"/>
    <w:rsid w:val="00550AD1"/>
    <w:rsid w:val="00584463"/>
    <w:rsid w:val="00584F3F"/>
    <w:rsid w:val="005B25A7"/>
    <w:rsid w:val="005D6B04"/>
    <w:rsid w:val="005E6BCD"/>
    <w:rsid w:val="006326A4"/>
    <w:rsid w:val="00651E8E"/>
    <w:rsid w:val="00673A94"/>
    <w:rsid w:val="00690619"/>
    <w:rsid w:val="00693225"/>
    <w:rsid w:val="00701429"/>
    <w:rsid w:val="00744009"/>
    <w:rsid w:val="00753C93"/>
    <w:rsid w:val="007658FC"/>
    <w:rsid w:val="007737FA"/>
    <w:rsid w:val="007A7ACA"/>
    <w:rsid w:val="007C54AA"/>
    <w:rsid w:val="00807288"/>
    <w:rsid w:val="00833BE0"/>
    <w:rsid w:val="008672A3"/>
    <w:rsid w:val="008924E9"/>
    <w:rsid w:val="008A14D1"/>
    <w:rsid w:val="008A4B36"/>
    <w:rsid w:val="008C3D29"/>
    <w:rsid w:val="008F7861"/>
    <w:rsid w:val="00971DC0"/>
    <w:rsid w:val="009D1DF7"/>
    <w:rsid w:val="009E4305"/>
    <w:rsid w:val="009E6209"/>
    <w:rsid w:val="00A10885"/>
    <w:rsid w:val="00A3393A"/>
    <w:rsid w:val="00AA62B5"/>
    <w:rsid w:val="00AE0159"/>
    <w:rsid w:val="00AF4B4F"/>
    <w:rsid w:val="00B57FFD"/>
    <w:rsid w:val="00B62347"/>
    <w:rsid w:val="00B7077E"/>
    <w:rsid w:val="00BB4053"/>
    <w:rsid w:val="00BC1DAB"/>
    <w:rsid w:val="00CD7A34"/>
    <w:rsid w:val="00D05BEC"/>
    <w:rsid w:val="00D9687F"/>
    <w:rsid w:val="00DA6CF2"/>
    <w:rsid w:val="00DD4417"/>
    <w:rsid w:val="00E0139C"/>
    <w:rsid w:val="00E074DA"/>
    <w:rsid w:val="00E5583E"/>
    <w:rsid w:val="00E92536"/>
    <w:rsid w:val="00EA35C4"/>
    <w:rsid w:val="00EB2D97"/>
    <w:rsid w:val="00ED6B2E"/>
    <w:rsid w:val="00EF665A"/>
    <w:rsid w:val="00F26784"/>
    <w:rsid w:val="00F34540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5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5C4"/>
  </w:style>
  <w:style w:type="paragraph" w:styleId="a6">
    <w:name w:val="footer"/>
    <w:basedOn w:val="a"/>
    <w:link w:val="a7"/>
    <w:uiPriority w:val="99"/>
    <w:unhideWhenUsed/>
    <w:rsid w:val="00EA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5C4"/>
  </w:style>
  <w:style w:type="paragraph" w:styleId="a8">
    <w:name w:val="Balloon Text"/>
    <w:basedOn w:val="a"/>
    <w:link w:val="a9"/>
    <w:uiPriority w:val="99"/>
    <w:semiHidden/>
    <w:unhideWhenUsed/>
    <w:rsid w:val="00EA35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35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D046-8C72-49D2-A70B-A5623AF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1</cp:revision>
  <cp:lastPrinted>2017-10-16T03:39:00Z</cp:lastPrinted>
  <dcterms:created xsi:type="dcterms:W3CDTF">2020-03-06T04:12:00Z</dcterms:created>
  <dcterms:modified xsi:type="dcterms:W3CDTF">2020-03-11T03:23:00Z</dcterms:modified>
</cp:coreProperties>
</file>